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5 x 66</w:t>
              <w:br/>
              <w:t xml:space="preserve">  6    6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25</w:t>
              <w:br/>
              <w:t xml:space="preserve">  2    5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13</w:t>
              <w:br/>
              <w:t xml:space="preserve">  1    3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22</w:t>
              <w:br/>
              <w:t xml:space="preserve">  2    2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88</w:t>
              <w:br/>
              <w:t xml:space="preserve">  8    8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15</w:t>
              <w:br/>
              <w:t xml:space="preserve">  1    5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87</w:t>
              <w:br/>
              <w:t xml:space="preserve">  8    7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61</w:t>
              <w:br/>
              <w:t xml:space="preserve">  6    1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73</w:t>
              <w:br/>
              <w:t xml:space="preserve">  7    3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54</w:t>
              <w:br/>
              <w:t xml:space="preserve">  5    4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21</w:t>
              <w:br/>
              <w:t xml:space="preserve">  2    1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90</w:t>
              <w:br/>
              <w:t xml:space="preserve">  9    0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89</w:t>
              <w:br/>
              <w:t xml:space="preserve">  8    9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48</w:t>
              <w:br/>
              <w:t xml:space="preserve">  4    8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75</w:t>
              <w:br/>
              <w:t xml:space="preserve">  7    5</w:t>
              <w:br/>
              <w:t xml:space="preserve">  ----</w:t>
              <w:br/>
              <w:t>5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